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3B744C">
        <w:rPr>
          <w:color w:val="0000FF"/>
          <w:sz w:val="28"/>
          <w:szCs w:val="28"/>
        </w:rPr>
        <w:t>феврал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9C6F01">
        <w:rPr>
          <w:color w:val="0000FF"/>
          <w:sz w:val="28"/>
          <w:szCs w:val="28"/>
        </w:rPr>
        <w:t>4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2728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042D8C" w:rsidRDefault="003B744C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9 375 008</w:t>
            </w:r>
            <w:r w:rsidR="00042D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042D8C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2 913 850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B744C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2 288 859,15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2728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3B744C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9 375 008,91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42D8C" w:rsidRDefault="00042D8C" w:rsidP="00042D8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2 913 850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3B744C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42 288 859,15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44E6"/>
    <w:rsid w:val="00034EDF"/>
    <w:rsid w:val="00042D8C"/>
    <w:rsid w:val="00054F0C"/>
    <w:rsid w:val="00061FA2"/>
    <w:rsid w:val="000B180B"/>
    <w:rsid w:val="000D6B1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66E01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22E6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572B-68E9-4A77-BFD2-71E6D006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4-02-02T11:37:00Z</dcterms:created>
  <dcterms:modified xsi:type="dcterms:W3CDTF">2024-02-02T11:37:00Z</dcterms:modified>
</cp:coreProperties>
</file>